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39949" w14:textId="77777777" w:rsidR="002445E9" w:rsidRPr="00597FC7" w:rsidRDefault="002445E9" w:rsidP="002445E9">
      <w:pPr>
        <w:jc w:val="center"/>
        <w:rPr>
          <w:rFonts w:ascii="Calibri" w:hAnsi="Calibri" w:cs="Calibri"/>
          <w:b/>
          <w:lang w:val="en-US"/>
        </w:rPr>
      </w:pPr>
      <w:r w:rsidRPr="00597FC7">
        <w:rPr>
          <w:rFonts w:ascii="Calibri" w:hAnsi="Calibri" w:cs="Calibri"/>
          <w:b/>
          <w:lang w:val="en-US"/>
        </w:rPr>
        <w:t>TECHNICAL DESCRIPTION OF FIBER OPTIC CABLE</w:t>
      </w:r>
    </w:p>
    <w:p w14:paraId="2395C82E" w14:textId="63C80754" w:rsidR="002848E9" w:rsidRPr="00705609" w:rsidRDefault="002445E9" w:rsidP="002848E9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 w:rsidRPr="00597FC7">
        <w:rPr>
          <w:b/>
          <w:lang w:val="en-US"/>
        </w:rPr>
        <w:t>Cable construction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2972"/>
        <w:gridCol w:w="2729"/>
        <w:gridCol w:w="2252"/>
        <w:gridCol w:w="2247"/>
      </w:tblGrid>
      <w:tr w:rsidR="00CD57B0" w:rsidRPr="008A3262" w14:paraId="107898D3" w14:textId="77777777" w:rsidTr="006D224D">
        <w:tc>
          <w:tcPr>
            <w:tcW w:w="2972" w:type="dxa"/>
          </w:tcPr>
          <w:p w14:paraId="30120584" w14:textId="77777777" w:rsidR="00CD57B0" w:rsidRPr="006F5A47" w:rsidRDefault="00CD57B0" w:rsidP="007517F6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lang w:val="en-US"/>
              </w:rPr>
              <w:t>Cable type</w:t>
            </w:r>
          </w:p>
        </w:tc>
        <w:tc>
          <w:tcPr>
            <w:tcW w:w="7228" w:type="dxa"/>
            <w:gridSpan w:val="3"/>
          </w:tcPr>
          <w:p w14:paraId="3E6A562C" w14:textId="6338FCD6" w:rsidR="00CD57B0" w:rsidRPr="006F5A47" w:rsidRDefault="004C18BD" w:rsidP="007517F6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4C18BD">
              <w:rPr>
                <w:rFonts w:ascii="Calibri" w:hAnsi="Calibri" w:cs="Calibri"/>
                <w:lang w:val="en-US"/>
              </w:rPr>
              <w:t>A-D(ZN)2Y-(2-4)-2</w:t>
            </w:r>
            <w:r w:rsidR="0045556D">
              <w:rPr>
                <w:rFonts w:ascii="Calibri" w:hAnsi="Calibri" w:cs="Calibri"/>
                <w:lang w:val="en-US"/>
              </w:rPr>
              <w:t>5</w:t>
            </w:r>
            <w:r w:rsidRPr="004C18BD">
              <w:rPr>
                <w:rFonts w:ascii="Calibri" w:hAnsi="Calibri" w:cs="Calibri"/>
                <w:lang w:val="en-US"/>
              </w:rPr>
              <w:t>0-652D</w:t>
            </w:r>
            <w:r>
              <w:rPr>
                <w:rFonts w:ascii="Calibri" w:hAnsi="Calibri" w:cs="Calibri"/>
                <w:lang w:val="en-US"/>
              </w:rPr>
              <w:t>/</w:t>
            </w:r>
            <w:r w:rsidRPr="004C18BD">
              <w:rPr>
                <w:rFonts w:ascii="Calibri" w:hAnsi="Calibri" w:cs="Calibri"/>
                <w:lang w:val="en-US"/>
              </w:rPr>
              <w:t xml:space="preserve">657A1-7201 </w:t>
            </w:r>
          </w:p>
        </w:tc>
      </w:tr>
      <w:tr w:rsidR="00355E9D" w:rsidRPr="00EE325D" w14:paraId="3BC5E9F7" w14:textId="77777777" w:rsidTr="00E60A11">
        <w:trPr>
          <w:trHeight w:val="2854"/>
        </w:trPr>
        <w:tc>
          <w:tcPr>
            <w:tcW w:w="10200" w:type="dxa"/>
            <w:gridSpan w:val="4"/>
          </w:tcPr>
          <w:p w14:paraId="75F10E7E" w14:textId="257C2071" w:rsidR="00355E9D" w:rsidRPr="006F5A47" w:rsidRDefault="004C18BD" w:rsidP="00775735">
            <w:pPr>
              <w:ind w:left="269" w:hanging="269"/>
              <w:jc w:val="center"/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7B06B9" wp14:editId="7C4D3FE4">
                  <wp:simplePos x="0" y="0"/>
                  <wp:positionH relativeFrom="column">
                    <wp:posOffset>2103755</wp:posOffset>
                  </wp:positionH>
                  <wp:positionV relativeFrom="paragraph">
                    <wp:posOffset>-3810</wp:posOffset>
                  </wp:positionV>
                  <wp:extent cx="2131060" cy="1802130"/>
                  <wp:effectExtent l="0" t="0" r="2540" b="762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355E9D" w:rsidRPr="00BD2633" w14:paraId="239E26E0" w14:textId="77777777" w:rsidTr="00FF05F5">
        <w:trPr>
          <w:trHeight w:val="2246"/>
        </w:trPr>
        <w:tc>
          <w:tcPr>
            <w:tcW w:w="10200" w:type="dxa"/>
            <w:gridSpan w:val="4"/>
          </w:tcPr>
          <w:p w14:paraId="762FC60A" w14:textId="77777777" w:rsidR="00355E9D" w:rsidRPr="006F5A47" w:rsidRDefault="00355E9D" w:rsidP="00355E9D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lang w:val="en-US"/>
              </w:rPr>
              <w:t>Cable construction</w:t>
            </w:r>
          </w:p>
          <w:p w14:paraId="64476FF0" w14:textId="6792B7DB" w:rsidR="00355E9D" w:rsidRPr="006F5A47" w:rsidRDefault="00FD6AB6" w:rsidP="00FF05F5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 Outer sheath:</w:t>
            </w:r>
            <w:r w:rsidR="004C18B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UV-resistant PЕ</w:t>
            </w:r>
            <w:r>
              <w:rPr>
                <w:rFonts w:cstheme="minorHAnsi"/>
                <w:lang w:val="en-US"/>
              </w:rPr>
              <w:br/>
              <w:t>2. Strength element of core:</w:t>
            </w:r>
            <w:r w:rsidR="004C18B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aramid yarns</w:t>
            </w:r>
            <w:r>
              <w:rPr>
                <w:rFonts w:cstheme="minorHAnsi"/>
                <w:lang w:val="en-US"/>
              </w:rPr>
              <w:br/>
              <w:t>3. The first layer of the loose tube: PC</w:t>
            </w:r>
            <w:r>
              <w:rPr>
                <w:rFonts w:cstheme="minorHAnsi"/>
                <w:lang w:val="en-US"/>
              </w:rPr>
              <w:br/>
              <w:t>4. The second layer of the loose tube: PBT</w:t>
            </w:r>
            <w:r>
              <w:rPr>
                <w:rFonts w:cstheme="minorHAnsi"/>
                <w:lang w:val="en-US"/>
              </w:rPr>
              <w:br/>
              <w:t xml:space="preserve"> Optical loose tube: 1,75 mm PBT\PC Tube</w:t>
            </w:r>
            <w:r>
              <w:rPr>
                <w:rFonts w:cstheme="minorHAnsi"/>
                <w:lang w:val="en-US"/>
              </w:rPr>
              <w:br/>
              <w:t>5. Intramodule compound: Thixotropic compound</w:t>
            </w:r>
            <w:r>
              <w:rPr>
                <w:rFonts w:cstheme="minorHAnsi"/>
                <w:lang w:val="en-US"/>
              </w:rPr>
              <w:br/>
              <w:t xml:space="preserve">6. Optical Fiber: Single-mode </w:t>
            </w:r>
            <w:r w:rsidR="004C18BD">
              <w:rPr>
                <w:rFonts w:cstheme="minorHAnsi"/>
                <w:lang w:val="en-US"/>
              </w:rPr>
              <w:t>Fiber</w:t>
            </w:r>
            <w:r>
              <w:rPr>
                <w:rFonts w:cstheme="minorHAnsi"/>
                <w:lang w:val="en-US"/>
              </w:rPr>
              <w:t xml:space="preserve"> according to ITU-T G.652.D and G.657.A1</w:t>
            </w:r>
          </w:p>
        </w:tc>
      </w:tr>
      <w:tr w:rsidR="00F857F5" w14:paraId="076540B7" w14:textId="77777777" w:rsidTr="006D224D">
        <w:tc>
          <w:tcPr>
            <w:tcW w:w="2972" w:type="dxa"/>
            <w:vMerge w:val="restart"/>
          </w:tcPr>
          <w:p w14:paraId="1130B7FE" w14:textId="0F33AE19" w:rsidR="00026E55" w:rsidRPr="006F5A47" w:rsidRDefault="008A2E29" w:rsidP="00026E55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rFonts w:cstheme="minorHAnsi"/>
              </w:rPr>
              <w:t xml:space="preserve">Temperature </w:t>
            </w:r>
            <w:r w:rsidRPr="006F5A47">
              <w:rPr>
                <w:rFonts w:cstheme="minorHAnsi"/>
                <w:lang w:val="en-US"/>
              </w:rPr>
              <w:t>r</w:t>
            </w:r>
            <w:r w:rsidRPr="006F5A47">
              <w:rPr>
                <w:rFonts w:cstheme="minorHAnsi"/>
              </w:rPr>
              <w:t>anges</w:t>
            </w:r>
          </w:p>
        </w:tc>
        <w:tc>
          <w:tcPr>
            <w:tcW w:w="2729" w:type="dxa"/>
          </w:tcPr>
          <w:p w14:paraId="5820D97F" w14:textId="2F41144B" w:rsidR="00026E55" w:rsidRDefault="008A2E29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Storage and transportation temperature</w:t>
            </w:r>
          </w:p>
        </w:tc>
        <w:tc>
          <w:tcPr>
            <w:tcW w:w="2252" w:type="dxa"/>
          </w:tcPr>
          <w:p w14:paraId="7F44CEA6" w14:textId="407A736F" w:rsidR="00026E55" w:rsidRDefault="0027282C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Installation temperature</w:t>
            </w:r>
          </w:p>
        </w:tc>
        <w:tc>
          <w:tcPr>
            <w:tcW w:w="2247" w:type="dxa"/>
          </w:tcPr>
          <w:p w14:paraId="150F4F63" w14:textId="411892B9" w:rsidR="00026E55" w:rsidRDefault="0027282C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Operating temperature</w:t>
            </w:r>
          </w:p>
        </w:tc>
      </w:tr>
      <w:tr w:rsidR="0027282C" w14:paraId="0FFD3262" w14:textId="77777777" w:rsidTr="006D224D">
        <w:tc>
          <w:tcPr>
            <w:tcW w:w="2972" w:type="dxa"/>
            <w:vMerge/>
          </w:tcPr>
          <w:p w14:paraId="3A454F96" w14:textId="34675E81" w:rsidR="0027282C" w:rsidRPr="006F5A47" w:rsidRDefault="0027282C" w:rsidP="0027282C">
            <w:pPr>
              <w:tabs>
                <w:tab w:val="left" w:pos="2554"/>
              </w:tabs>
              <w:rPr>
                <w:rFonts w:cstheme="minorHAnsi"/>
              </w:rPr>
            </w:pPr>
          </w:p>
        </w:tc>
        <w:tc>
          <w:tcPr>
            <w:tcW w:w="2729" w:type="dxa"/>
          </w:tcPr>
          <w:p w14:paraId="50D96E8B" w14:textId="7783D6AA" w:rsidR="0027282C" w:rsidRDefault="00FD6AB6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</w:t>
            </w:r>
            <w:r w:rsidR="008A3262">
              <w:t>4</w:t>
            </w:r>
            <w:r>
              <w:rPr>
                <w:lang w:val="en-US"/>
              </w:rPr>
              <w:t>0 to +70 °С</w:t>
            </w:r>
          </w:p>
        </w:tc>
        <w:tc>
          <w:tcPr>
            <w:tcW w:w="2252" w:type="dxa"/>
          </w:tcPr>
          <w:p w14:paraId="4072A9E1" w14:textId="138B103C" w:rsidR="0027282C" w:rsidRDefault="00FD6AB6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10 to +60 °С</w:t>
            </w:r>
          </w:p>
        </w:tc>
        <w:tc>
          <w:tcPr>
            <w:tcW w:w="2247" w:type="dxa"/>
          </w:tcPr>
          <w:p w14:paraId="100AF8F3" w14:textId="6EAEB054" w:rsidR="0027282C" w:rsidRDefault="00FD6AB6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</w:t>
            </w:r>
            <w:r w:rsidR="008A3262">
              <w:t>3</w:t>
            </w:r>
            <w:r>
              <w:rPr>
                <w:lang w:val="en-US"/>
              </w:rPr>
              <w:t>0 to +70 °С</w:t>
            </w:r>
          </w:p>
        </w:tc>
      </w:tr>
      <w:tr w:rsidR="00FD282E" w14:paraId="3DC6F73F" w14:textId="77777777" w:rsidTr="006D224D">
        <w:tc>
          <w:tcPr>
            <w:tcW w:w="2972" w:type="dxa"/>
          </w:tcPr>
          <w:p w14:paraId="7F82A49A" w14:textId="08CD0A3D" w:rsidR="00FD282E" w:rsidRPr="006F5A47" w:rsidRDefault="006D224D" w:rsidP="0027282C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lang w:val="en-US"/>
              </w:rPr>
              <w:t>Resistance to water penetration</w:t>
            </w:r>
          </w:p>
        </w:tc>
        <w:tc>
          <w:tcPr>
            <w:tcW w:w="7228" w:type="dxa"/>
            <w:gridSpan w:val="3"/>
          </w:tcPr>
          <w:p w14:paraId="51F1A154" w14:textId="7D6437BB" w:rsidR="00FD282E" w:rsidRPr="00AA7B46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597FC7">
              <w:rPr>
                <w:lang w:val="en-US"/>
              </w:rPr>
              <w:t>Water resistant</w:t>
            </w:r>
          </w:p>
        </w:tc>
      </w:tr>
      <w:tr w:rsidR="006D224D" w14:paraId="55791A6F" w14:textId="77777777" w:rsidTr="006D224D">
        <w:tc>
          <w:tcPr>
            <w:tcW w:w="2972" w:type="dxa"/>
          </w:tcPr>
          <w:p w14:paraId="5DA0B05A" w14:textId="42C3469A" w:rsidR="006D224D" w:rsidRPr="006F5A47" w:rsidRDefault="006D224D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Fonts w:ascii="Calibri" w:hAnsi="Calibri"/>
                <w:lang w:val="en-US"/>
              </w:rPr>
              <w:t>Relative humidity</w:t>
            </w:r>
            <w:r w:rsidRPr="006F5A47">
              <w:rPr>
                <w:rFonts w:ascii="Calibri" w:hAnsi="Calibri"/>
              </w:rPr>
              <w:t xml:space="preserve"> </w:t>
            </w:r>
            <w:r w:rsidRPr="006F5A47">
              <w:rPr>
                <w:rFonts w:ascii="Calibri" w:hAnsi="Calibri"/>
                <w:lang w:val="en-US"/>
              </w:rPr>
              <w:t xml:space="preserve">at </w:t>
            </w:r>
            <w:r w:rsidRPr="006F5A47">
              <w:rPr>
                <w:rFonts w:ascii="Calibri" w:hAnsi="Calibri"/>
              </w:rPr>
              <w:t>+35</w:t>
            </w:r>
            <w:r w:rsidRPr="006F5A47">
              <w:rPr>
                <w:rFonts w:ascii="Calibri" w:hAnsi="Calibri"/>
                <w:vertAlign w:val="superscript"/>
              </w:rPr>
              <w:t>0</w:t>
            </w:r>
            <w:r w:rsidRPr="006F5A47">
              <w:rPr>
                <w:rFonts w:ascii="Calibri" w:hAnsi="Calibri"/>
              </w:rPr>
              <w:t xml:space="preserve"> C, %</w:t>
            </w:r>
          </w:p>
        </w:tc>
        <w:tc>
          <w:tcPr>
            <w:tcW w:w="7228" w:type="dxa"/>
            <w:gridSpan w:val="3"/>
          </w:tcPr>
          <w:p w14:paraId="789A609B" w14:textId="306BE99C" w:rsidR="006D224D" w:rsidRPr="00705609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DB3BF5">
              <w:rPr>
                <w:rFonts w:ascii="Calibri" w:hAnsi="Calibri"/>
              </w:rPr>
              <w:t>98</w:t>
            </w:r>
          </w:p>
        </w:tc>
      </w:tr>
      <w:tr w:rsidR="0027282C" w14:paraId="75A22DE3" w14:textId="77777777" w:rsidTr="006D224D">
        <w:tc>
          <w:tcPr>
            <w:tcW w:w="2972" w:type="dxa"/>
          </w:tcPr>
          <w:p w14:paraId="7F890051" w14:textId="42ABBD86" w:rsidR="0027282C" w:rsidRPr="006F5A47" w:rsidRDefault="00315A82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Fonts w:cstheme="minorHAnsi"/>
                <w:lang w:val="en-US"/>
              </w:rPr>
              <w:t>Outer diameter</w:t>
            </w:r>
            <w:r w:rsidR="0027282C" w:rsidRPr="006F5A47">
              <w:rPr>
                <w:rFonts w:cstheme="minorHAnsi"/>
                <w:lang w:val="en-US"/>
              </w:rPr>
              <w:t xml:space="preserve">, </w:t>
            </w:r>
            <w:r w:rsidR="00555A3B" w:rsidRPr="006F5A47">
              <w:rPr>
                <w:rFonts w:cstheme="minorHAnsi"/>
                <w:lang w:val="en-US"/>
              </w:rPr>
              <w:t>mm</w:t>
            </w:r>
          </w:p>
        </w:tc>
        <w:tc>
          <w:tcPr>
            <w:tcW w:w="7228" w:type="dxa"/>
            <w:gridSpan w:val="3"/>
          </w:tcPr>
          <w:p w14:paraId="45DE20EE" w14:textId="38909C12" w:rsidR="0027282C" w:rsidRPr="00B72061" w:rsidRDefault="00FD6AB6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lang w:val="en-US"/>
              </w:rPr>
              <w:t>2,4±0,2</w:t>
            </w:r>
          </w:p>
        </w:tc>
      </w:tr>
      <w:tr w:rsidR="0027282C" w14:paraId="3B46CCE2" w14:textId="77777777" w:rsidTr="006D224D">
        <w:tc>
          <w:tcPr>
            <w:tcW w:w="2972" w:type="dxa"/>
          </w:tcPr>
          <w:p w14:paraId="197C5FBB" w14:textId="7B298AB4" w:rsidR="0027282C" w:rsidRPr="006F5A47" w:rsidRDefault="00230C98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Style w:val="hps"/>
                <w:lang w:val="en-US"/>
              </w:rPr>
              <w:t>Average weight of</w:t>
            </w:r>
            <w:r w:rsidRPr="006F5A47">
              <w:rPr>
                <w:lang w:val="en-US"/>
              </w:rPr>
              <w:t xml:space="preserve"> 1 km of the cable, kg</w:t>
            </w:r>
          </w:p>
        </w:tc>
        <w:tc>
          <w:tcPr>
            <w:tcW w:w="7228" w:type="dxa"/>
            <w:gridSpan w:val="3"/>
          </w:tcPr>
          <w:p w14:paraId="537143E7" w14:textId="4CA4D0EA" w:rsidR="0027282C" w:rsidRPr="00700959" w:rsidRDefault="00FD6AB6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±5%</w:t>
            </w:r>
          </w:p>
        </w:tc>
      </w:tr>
    </w:tbl>
    <w:p w14:paraId="02555063" w14:textId="77777777" w:rsidR="00355E9D" w:rsidRPr="00355E9D" w:rsidRDefault="00355E9D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354B50EC" w14:textId="79927311" w:rsidR="00355E9D" w:rsidRPr="001F345E" w:rsidRDefault="00355E9D" w:rsidP="0061126A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 w:rsidRPr="00597FC7">
        <w:rPr>
          <w:b/>
          <w:lang w:val="en-US"/>
        </w:rPr>
        <w:t>Mechanical c</w:t>
      </w:r>
      <w:r w:rsidRPr="00597FC7">
        <w:rPr>
          <w:b/>
        </w:rPr>
        <w:t>haracteristics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6302"/>
        <w:gridCol w:w="3898"/>
      </w:tblGrid>
      <w:tr w:rsidR="00355E9D" w14:paraId="7F6DA879" w14:textId="77777777" w:rsidTr="00F8267C">
        <w:tc>
          <w:tcPr>
            <w:tcW w:w="6302" w:type="dxa"/>
          </w:tcPr>
          <w:p w14:paraId="256C4D1F" w14:textId="5926E4EC" w:rsidR="00355E9D" w:rsidRPr="00495B1D" w:rsidRDefault="00355E9D" w:rsidP="007668C4">
            <w:pPr>
              <w:rPr>
                <w:lang w:val="en-US"/>
              </w:rPr>
            </w:pPr>
            <w:r w:rsidRPr="00495B1D">
              <w:rPr>
                <w:lang w:val="en-US"/>
              </w:rPr>
              <w:t>Calculated tensile strength, not less than</w:t>
            </w:r>
            <w:r w:rsidR="00771486">
              <w:rPr>
                <w:rStyle w:val="af3"/>
                <w:lang w:val="en-US"/>
              </w:rPr>
              <w:footnoteReference w:id="1"/>
            </w:r>
            <w:r w:rsidRPr="00495B1D">
              <w:rPr>
                <w:lang w:val="en-US"/>
              </w:rPr>
              <w:t xml:space="preserve">, kN </w:t>
            </w:r>
          </w:p>
          <w:p w14:paraId="46D75A81" w14:textId="77777777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495B1D">
              <w:rPr>
                <w:lang w:val="en-US"/>
              </w:rPr>
              <w:t>Dynamic</w:t>
            </w:r>
          </w:p>
        </w:tc>
        <w:tc>
          <w:tcPr>
            <w:tcW w:w="3898" w:type="dxa"/>
            <w:vAlign w:val="center"/>
          </w:tcPr>
          <w:p w14:paraId="4EB7E233" w14:textId="22C46E74" w:rsidR="00355E9D" w:rsidRPr="00495B1D" w:rsidRDefault="00FD6AB6" w:rsidP="007668C4">
            <w:r>
              <w:t>0,2</w:t>
            </w:r>
          </w:p>
        </w:tc>
      </w:tr>
      <w:tr w:rsidR="00355E9D" w14:paraId="34EEE0E7" w14:textId="77777777" w:rsidTr="00F8267C">
        <w:tc>
          <w:tcPr>
            <w:tcW w:w="6302" w:type="dxa"/>
          </w:tcPr>
          <w:p w14:paraId="2CE52404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Minimum bending radius</w:t>
            </w:r>
          </w:p>
        </w:tc>
        <w:tc>
          <w:tcPr>
            <w:tcW w:w="3898" w:type="dxa"/>
          </w:tcPr>
          <w:p w14:paraId="6DA3833E" w14:textId="113B54F0" w:rsidR="00355E9D" w:rsidRPr="00484043" w:rsidRDefault="00FF05F5" w:rsidP="007668C4">
            <w:pPr>
              <w:tabs>
                <w:tab w:val="left" w:pos="2554"/>
              </w:tabs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5</w:t>
            </w:r>
            <w:r w:rsidR="00484043" w:rsidRPr="00484043">
              <w:rPr>
                <w:rFonts w:cstheme="minorHAnsi"/>
              </w:rPr>
              <w:t>D</w:t>
            </w:r>
          </w:p>
        </w:tc>
      </w:tr>
      <w:tr w:rsidR="00355E9D" w14:paraId="1F378201" w14:textId="77777777" w:rsidTr="00F8267C">
        <w:tc>
          <w:tcPr>
            <w:tcW w:w="6302" w:type="dxa"/>
          </w:tcPr>
          <w:p w14:paraId="4B36CFAA" w14:textId="77777777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Short-term crush test, kN/cm (N/10cm)</w:t>
            </w:r>
          </w:p>
        </w:tc>
        <w:tc>
          <w:tcPr>
            <w:tcW w:w="3898" w:type="dxa"/>
          </w:tcPr>
          <w:p w14:paraId="10C98D1E" w14:textId="54F8C083" w:rsidR="00355E9D" w:rsidRDefault="00FD6AB6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0,1 (1000)</w:t>
            </w:r>
          </w:p>
        </w:tc>
      </w:tr>
      <w:tr w:rsidR="00355E9D" w14:paraId="224BF1B6" w14:textId="77777777" w:rsidTr="00F8267C">
        <w:tc>
          <w:tcPr>
            <w:tcW w:w="6302" w:type="dxa"/>
          </w:tcPr>
          <w:p w14:paraId="2F832C7E" w14:textId="0F5F8980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Resistance to axial torsion at angle</w:t>
            </w:r>
            <w:r w:rsidR="00B81532" w:rsidRPr="00B81532">
              <w:rPr>
                <w:lang w:val="en-US"/>
              </w:rPr>
              <w:t xml:space="preserve"> </w:t>
            </w:r>
            <w:r w:rsidR="00FD6AB6">
              <w:rPr>
                <w:lang w:val="en-US"/>
              </w:rPr>
              <w:t>±360° on 1 m length cable</w:t>
            </w:r>
            <w:r w:rsidR="00B81532" w:rsidRPr="00B81532">
              <w:rPr>
                <w:lang w:val="en-US"/>
              </w:rPr>
              <w:t xml:space="preserve"> </w:t>
            </w:r>
          </w:p>
        </w:tc>
        <w:tc>
          <w:tcPr>
            <w:tcW w:w="3898" w:type="dxa"/>
          </w:tcPr>
          <w:p w14:paraId="564EA63A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  <w:tr w:rsidR="00355E9D" w14:paraId="3AD53344" w14:textId="77777777" w:rsidTr="00F8267C">
        <w:tc>
          <w:tcPr>
            <w:tcW w:w="6302" w:type="dxa"/>
          </w:tcPr>
          <w:p w14:paraId="5684A982" w14:textId="62D08446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Resistance to bends at angle ± 90</w:t>
            </w:r>
            <w:r w:rsidRPr="00597FC7">
              <w:rPr>
                <w:vertAlign w:val="superscript"/>
                <w:lang w:val="en-US"/>
              </w:rPr>
              <w:t xml:space="preserve">0 </w:t>
            </w:r>
            <w:r w:rsidRPr="00597FC7">
              <w:rPr>
                <w:lang w:val="en-US"/>
              </w:rPr>
              <w:t xml:space="preserve">with a radius equal to </w:t>
            </w:r>
            <w:r w:rsidR="00FF05F5">
              <w:rPr>
                <w:lang w:val="en-US"/>
              </w:rPr>
              <w:t>15</w:t>
            </w:r>
            <w:r w:rsidRPr="00597FC7">
              <w:rPr>
                <w:lang w:val="en-US"/>
              </w:rPr>
              <w:t xml:space="preserve"> nominal cable diameters</w:t>
            </w:r>
          </w:p>
        </w:tc>
        <w:tc>
          <w:tcPr>
            <w:tcW w:w="3898" w:type="dxa"/>
          </w:tcPr>
          <w:p w14:paraId="3A67CAA0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  <w:tr w:rsidR="00B81532" w14:paraId="2659FA20" w14:textId="77777777" w:rsidTr="00F8267C">
        <w:tc>
          <w:tcPr>
            <w:tcW w:w="6302" w:type="dxa"/>
          </w:tcPr>
          <w:p w14:paraId="201C9B0F" w14:textId="222D25BF" w:rsidR="00B81532" w:rsidRPr="00B81532" w:rsidRDefault="00B81532" w:rsidP="00B81532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kk-KZ"/>
              </w:rPr>
              <w:t>Resistance to impact</w:t>
            </w:r>
            <w:r w:rsidRPr="00B81532">
              <w:rPr>
                <w:lang w:val="en-US"/>
              </w:rPr>
              <w:t xml:space="preserve"> </w:t>
            </w:r>
            <w:r w:rsidR="00FD6AB6">
              <w:rPr>
                <w:lang w:val="en-US"/>
              </w:rPr>
              <w:t>2</w:t>
            </w:r>
            <w:r w:rsidRPr="00B81532">
              <w:rPr>
                <w:lang w:val="en-US"/>
              </w:rPr>
              <w:t xml:space="preserve"> </w:t>
            </w:r>
            <w:r w:rsidRPr="00597FC7">
              <w:rPr>
                <w:lang w:val="kk-KZ"/>
              </w:rPr>
              <w:t>J</w:t>
            </w:r>
          </w:p>
        </w:tc>
        <w:tc>
          <w:tcPr>
            <w:tcW w:w="3898" w:type="dxa"/>
          </w:tcPr>
          <w:p w14:paraId="047562BF" w14:textId="4F8366D5" w:rsidR="00B81532" w:rsidRDefault="00B81532" w:rsidP="00B81532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</w:tbl>
    <w:p w14:paraId="32E84731" w14:textId="451E3BFC" w:rsidR="004C18BD" w:rsidRDefault="004C18BD" w:rsidP="004C18BD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</w:p>
    <w:p w14:paraId="33F00724" w14:textId="1A4ECCB1" w:rsidR="004C18BD" w:rsidRDefault="004C18BD" w:rsidP="004C18BD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</w:p>
    <w:p w14:paraId="5C0F6942" w14:textId="5645E357" w:rsidR="004C18BD" w:rsidRDefault="004C18BD" w:rsidP="004C18BD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</w:p>
    <w:p w14:paraId="522F5CB1" w14:textId="7E03D534" w:rsidR="004C18BD" w:rsidRDefault="004C18BD" w:rsidP="004C18BD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</w:p>
    <w:p w14:paraId="74172319" w14:textId="36AA75FC" w:rsidR="004C18BD" w:rsidRDefault="004C18BD" w:rsidP="004C18BD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</w:p>
    <w:p w14:paraId="7E85DB39" w14:textId="1B44F28A" w:rsidR="00451C59" w:rsidRPr="00FD282E" w:rsidRDefault="00FD282E" w:rsidP="0061126A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 w:rsidRPr="00FD282E">
        <w:rPr>
          <w:rFonts w:ascii="Calibri" w:hAnsi="Calibri" w:cs="Calibri"/>
          <w:b/>
          <w:bCs/>
        </w:rPr>
        <w:lastRenderedPageBreak/>
        <w:t xml:space="preserve">Packaging </w:t>
      </w:r>
      <w:r w:rsidRPr="00FD282E">
        <w:rPr>
          <w:rFonts w:ascii="Calibri" w:hAnsi="Calibri" w:cs="Calibri"/>
          <w:b/>
          <w:bCs/>
          <w:lang w:val="en-US"/>
        </w:rPr>
        <w:t>and marking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4270"/>
      </w:tblGrid>
      <w:tr w:rsidR="008706F2" w:rsidRPr="00033524" w14:paraId="17FE58B3" w14:textId="77777777" w:rsidTr="00C72A7E">
        <w:tc>
          <w:tcPr>
            <w:tcW w:w="5930" w:type="dxa"/>
          </w:tcPr>
          <w:p w14:paraId="2EFA1346" w14:textId="18067B00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Cable factory length, km</w:t>
            </w:r>
          </w:p>
        </w:tc>
        <w:tc>
          <w:tcPr>
            <w:tcW w:w="4270" w:type="dxa"/>
          </w:tcPr>
          <w:p w14:paraId="4AC23880" w14:textId="62926AC3" w:rsidR="008706F2" w:rsidRPr="00033524" w:rsidRDefault="00FD6AB6" w:rsidP="008706F2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8706F2" w:rsidRPr="00033524" w14:paraId="34B6209E" w14:textId="77777777" w:rsidTr="00C72A7E">
        <w:tc>
          <w:tcPr>
            <w:tcW w:w="5930" w:type="dxa"/>
          </w:tcPr>
          <w:p w14:paraId="139D8879" w14:textId="5ECED468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Package</w:t>
            </w:r>
          </w:p>
        </w:tc>
        <w:tc>
          <w:tcPr>
            <w:tcW w:w="4270" w:type="dxa"/>
          </w:tcPr>
          <w:p w14:paraId="1D893B56" w14:textId="4E9A031E" w:rsidR="008706F2" w:rsidRPr="00033524" w:rsidRDefault="00FD6AB6" w:rsidP="008706F2">
            <w:pPr>
              <w:spacing w:after="0" w:line="240" w:lineRule="auto"/>
              <w:jc w:val="center"/>
            </w:pPr>
            <w:r>
              <w:rPr>
                <w:lang w:val="en-US"/>
              </w:rPr>
              <w:t>Coil ОККО №1 (495х445х495)</w:t>
            </w:r>
          </w:p>
        </w:tc>
      </w:tr>
      <w:tr w:rsidR="008706F2" w:rsidRPr="00033524" w14:paraId="08DF90FE" w14:textId="77777777" w:rsidTr="00C72A7E">
        <w:tc>
          <w:tcPr>
            <w:tcW w:w="5930" w:type="dxa"/>
          </w:tcPr>
          <w:p w14:paraId="4A0E2716" w14:textId="7B783292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Tolerance, %</w:t>
            </w:r>
          </w:p>
        </w:tc>
        <w:tc>
          <w:tcPr>
            <w:tcW w:w="4270" w:type="dxa"/>
          </w:tcPr>
          <w:p w14:paraId="1BFE6118" w14:textId="54346A17" w:rsidR="008706F2" w:rsidRPr="006F5A47" w:rsidRDefault="006F5A47" w:rsidP="008706F2">
            <w:pPr>
              <w:spacing w:after="0" w:line="240" w:lineRule="auto"/>
              <w:jc w:val="center"/>
            </w:pPr>
            <w:r w:rsidRPr="006F5A47">
              <w:rPr>
                <w:rFonts w:cstheme="minorHAnsi"/>
                <w:lang w:val="en-US"/>
              </w:rPr>
              <w:t>±</w:t>
            </w:r>
            <w:r w:rsidR="008706F2" w:rsidRPr="006F5A47">
              <w:rPr>
                <w:lang w:val="en-US"/>
              </w:rPr>
              <w:t>3,0</w:t>
            </w:r>
          </w:p>
        </w:tc>
      </w:tr>
      <w:tr w:rsidR="008706F2" w:rsidRPr="00033524" w14:paraId="68F08EAA" w14:textId="77777777" w:rsidTr="00C72A7E">
        <w:tc>
          <w:tcPr>
            <w:tcW w:w="5930" w:type="dxa"/>
          </w:tcPr>
          <w:p w14:paraId="03CA0764" w14:textId="7D0A50AD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 xml:space="preserve">Short lengths </w:t>
            </w:r>
            <w:r w:rsidRPr="00597FC7">
              <w:t>(</w:t>
            </w:r>
            <w:r w:rsidRPr="00597FC7">
              <w:rPr>
                <w:lang w:val="en-US"/>
              </w:rPr>
              <w:t>customer approval</w:t>
            </w:r>
            <w:r w:rsidRPr="00597FC7">
              <w:t>)</w:t>
            </w:r>
          </w:p>
        </w:tc>
        <w:tc>
          <w:tcPr>
            <w:tcW w:w="4270" w:type="dxa"/>
          </w:tcPr>
          <w:p w14:paraId="788A33C2" w14:textId="39AF1741" w:rsidR="008706F2" w:rsidRPr="006F5A47" w:rsidRDefault="008706F2" w:rsidP="008706F2">
            <w:pPr>
              <w:spacing w:after="0" w:line="240" w:lineRule="auto"/>
              <w:jc w:val="center"/>
            </w:pPr>
            <w:r w:rsidRPr="006F5A47">
              <w:rPr>
                <w:lang w:val="en-US"/>
              </w:rPr>
              <w:t>Maximum</w:t>
            </w:r>
            <w:r w:rsidRPr="006F5A47">
              <w:t xml:space="preserve"> 5% </w:t>
            </w:r>
          </w:p>
        </w:tc>
      </w:tr>
      <w:tr w:rsidR="00451C59" w:rsidRPr="00033524" w14:paraId="71E164BF" w14:textId="77777777" w:rsidTr="00C72A7E">
        <w:tc>
          <w:tcPr>
            <w:tcW w:w="5930" w:type="dxa"/>
          </w:tcPr>
          <w:p w14:paraId="12D4CD4F" w14:textId="6B4515E7" w:rsidR="00451C59" w:rsidRPr="00033524" w:rsidRDefault="00196CCD" w:rsidP="00451C59">
            <w:pPr>
              <w:spacing w:after="0" w:line="240" w:lineRule="auto"/>
            </w:pPr>
            <w:r w:rsidRPr="00196CCD">
              <w:t>Marking method</w:t>
            </w:r>
          </w:p>
        </w:tc>
        <w:tc>
          <w:tcPr>
            <w:tcW w:w="4270" w:type="dxa"/>
          </w:tcPr>
          <w:p w14:paraId="08D51709" w14:textId="06AB210A" w:rsidR="00451C59" w:rsidRPr="006F5A47" w:rsidRDefault="00196CCD" w:rsidP="00451C59">
            <w:pPr>
              <w:spacing w:after="0" w:line="240" w:lineRule="auto"/>
              <w:jc w:val="center"/>
            </w:pPr>
            <w:r w:rsidRPr="006F5A47">
              <w:rPr>
                <w:lang w:val="en-US"/>
              </w:rPr>
              <w:t>I</w:t>
            </w:r>
            <w:r w:rsidRPr="006F5A47">
              <w:t>nkjet printing</w:t>
            </w:r>
          </w:p>
        </w:tc>
      </w:tr>
      <w:tr w:rsidR="008706F2" w:rsidRPr="00033524" w14:paraId="48881E57" w14:textId="77777777" w:rsidTr="00C72A7E">
        <w:tc>
          <w:tcPr>
            <w:tcW w:w="5930" w:type="dxa"/>
          </w:tcPr>
          <w:p w14:paraId="6F9DECE4" w14:textId="215EE124" w:rsidR="008706F2" w:rsidRPr="006F5A47" w:rsidRDefault="008706F2" w:rsidP="008706F2">
            <w:pPr>
              <w:spacing w:after="0" w:line="240" w:lineRule="auto"/>
              <w:rPr>
                <w:lang w:val="en-US"/>
              </w:rPr>
            </w:pPr>
            <w:r w:rsidRPr="00597FC7">
              <w:rPr>
                <w:lang w:val="en-US"/>
              </w:rPr>
              <w:t>The accuracy of marking</w:t>
            </w:r>
            <w:r w:rsidR="006F5A47">
              <w:t>,</w:t>
            </w:r>
            <w:r w:rsidR="006F5A47">
              <w:rPr>
                <w:lang w:val="en-US"/>
              </w:rPr>
              <w:t xml:space="preserve"> %</w:t>
            </w:r>
          </w:p>
        </w:tc>
        <w:tc>
          <w:tcPr>
            <w:tcW w:w="4270" w:type="dxa"/>
          </w:tcPr>
          <w:p w14:paraId="1895DE91" w14:textId="4212B5EE" w:rsidR="008706F2" w:rsidRPr="006F5A47" w:rsidRDefault="006F5A47" w:rsidP="008706F2">
            <w:pPr>
              <w:spacing w:after="0" w:line="240" w:lineRule="auto"/>
              <w:jc w:val="center"/>
            </w:pPr>
            <w:r w:rsidRPr="006F5A47">
              <w:rPr>
                <w:rFonts w:cstheme="minorHAnsi"/>
                <w:lang w:val="en-US"/>
              </w:rPr>
              <w:t>±</w:t>
            </w:r>
            <w:r w:rsidR="008706F2" w:rsidRPr="006F5A47">
              <w:rPr>
                <w:lang w:val="en-US"/>
              </w:rPr>
              <w:t>0,5</w:t>
            </w:r>
          </w:p>
        </w:tc>
      </w:tr>
    </w:tbl>
    <w:p w14:paraId="00E61626" w14:textId="77777777" w:rsidR="00A13136" w:rsidRPr="00A13136" w:rsidRDefault="00A13136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04EA3D17" w14:textId="348F84CA" w:rsidR="00355E9D" w:rsidRPr="002916E3" w:rsidRDefault="00355E9D" w:rsidP="0061126A">
      <w:pPr>
        <w:pStyle w:val="a7"/>
        <w:numPr>
          <w:ilvl w:val="0"/>
          <w:numId w:val="1"/>
        </w:numPr>
        <w:tabs>
          <w:tab w:val="left" w:pos="2554"/>
        </w:tabs>
        <w:spacing w:after="0"/>
        <w:rPr>
          <w:rFonts w:cstheme="minorHAnsi"/>
          <w:b/>
          <w:bCs/>
        </w:rPr>
      </w:pPr>
      <w:r w:rsidRPr="002916E3">
        <w:rPr>
          <w:rFonts w:cstheme="minorHAnsi"/>
          <w:b/>
          <w:bCs/>
          <w:lang w:val="en-US"/>
        </w:rPr>
        <w:t>Coloring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FD6AB6" w:rsidRPr="00BD2633" w14:paraId="6571F78A" w14:textId="77777777" w:rsidTr="000173D1">
        <w:trPr>
          <w:trHeight w:val="454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58DD" w14:textId="77777777" w:rsidR="00FD6AB6" w:rsidRPr="00BD2633" w:rsidRDefault="00FD6AB6" w:rsidP="000173D1">
            <w:pPr>
              <w:spacing w:after="0"/>
              <w:ind w:left="-108" w:right="-108"/>
              <w:rPr>
                <w:rFonts w:cstheme="minorHAnsi"/>
                <w:lang w:val="en-US"/>
              </w:rPr>
            </w:pPr>
            <w:r w:rsidRPr="00A52C00">
              <w:rPr>
                <w:rFonts w:cstheme="minorHAnsi"/>
                <w:lang w:val="en-US"/>
              </w:rPr>
              <w:t xml:space="preserve">  </w:t>
            </w:r>
            <w:bookmarkStart w:id="1" w:name="_Hlk77154331"/>
            <w:r w:rsidRPr="00A52C00">
              <w:rPr>
                <w:rFonts w:cstheme="minorHAnsi"/>
                <w:lang w:val="en-US"/>
              </w:rPr>
              <w:t>Coloring of fibers in loose tube (According to Customer’s requirements color can be different)</w:t>
            </w:r>
            <w:r>
              <w:rPr>
                <w:rFonts w:cstheme="minorHAnsi"/>
                <w:lang w:val="en-US"/>
              </w:rPr>
              <w:t xml:space="preserve">. </w:t>
            </w:r>
          </w:p>
        </w:tc>
      </w:tr>
      <w:tr w:rsidR="00FD6AB6" w:rsidRPr="00A52C00" w14:paraId="497AA25E" w14:textId="77777777" w:rsidTr="000173D1">
        <w:trPr>
          <w:trHeight w:val="34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032607E" w14:textId="77777777" w:rsidR="00FD6AB6" w:rsidRPr="00CA66A5" w:rsidRDefault="00FD6AB6" w:rsidP="000173D1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7ACA92E" w14:textId="77777777" w:rsidR="00FD6AB6" w:rsidRPr="00CA66A5" w:rsidRDefault="00FD6AB6" w:rsidP="000173D1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5E2F04E" w14:textId="77777777" w:rsidR="00FD6AB6" w:rsidRPr="00CA66A5" w:rsidRDefault="00FD6AB6" w:rsidP="000173D1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825A" w14:textId="77777777" w:rsidR="00FD6AB6" w:rsidRPr="00CA66A5" w:rsidRDefault="00FD6AB6" w:rsidP="000173D1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</w:tr>
      <w:tr w:rsidR="00FD6AB6" w:rsidRPr="00F80230" w14:paraId="4382A716" w14:textId="77777777" w:rsidTr="000173D1">
        <w:trPr>
          <w:trHeight w:val="34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hideMark/>
          </w:tcPr>
          <w:p w14:paraId="00B3CABE" w14:textId="77777777" w:rsidR="00FD6AB6" w:rsidRPr="00CA66A5" w:rsidRDefault="00FD6AB6" w:rsidP="000173D1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r</w:t>
            </w:r>
            <w:r w:rsidRPr="00CA66A5">
              <w:rPr>
                <w:rFonts w:cstheme="minorHAnsi"/>
                <w:sz w:val="20"/>
                <w:szCs w:val="20"/>
                <w:lang w:val="en-US"/>
              </w:rPr>
              <w:t>e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hideMark/>
          </w:tcPr>
          <w:p w14:paraId="0C757F4B" w14:textId="77777777" w:rsidR="00FD6AB6" w:rsidRPr="00CA66A5" w:rsidRDefault="00FD6AB6" w:rsidP="000173D1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green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hideMark/>
          </w:tcPr>
          <w:p w14:paraId="12A1106E" w14:textId="77777777" w:rsidR="00FD6AB6" w:rsidRPr="00CA66A5" w:rsidRDefault="00FD6AB6" w:rsidP="000173D1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lu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000312" w14:textId="77777777" w:rsidR="00FD6AB6" w:rsidRPr="00CA66A5" w:rsidRDefault="00FD6AB6" w:rsidP="000173D1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yellow</w:t>
            </w:r>
            <w:proofErr w:type="spellEnd"/>
          </w:p>
        </w:tc>
      </w:tr>
      <w:bookmarkEnd w:id="1"/>
    </w:tbl>
    <w:p w14:paraId="0650DB8D" w14:textId="77777777" w:rsidR="00FD6AB6" w:rsidRPr="00F80230" w:rsidRDefault="00FD6AB6" w:rsidP="00FD6AB6">
      <w:pPr>
        <w:spacing w:after="0"/>
        <w:rPr>
          <w:lang w:val="en-US"/>
        </w:rPr>
      </w:pPr>
    </w:p>
    <w:p w14:paraId="729A795A" w14:textId="1F733EAA" w:rsidR="00201B73" w:rsidRDefault="00265359" w:rsidP="00201B73">
      <w:pPr>
        <w:tabs>
          <w:tab w:val="left" w:pos="2554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2BB5FE10" w14:textId="6C9339C8" w:rsidR="009111E8" w:rsidRPr="009111E8" w:rsidRDefault="009111E8" w:rsidP="009111E8">
      <w:pPr>
        <w:pStyle w:val="a7"/>
        <w:numPr>
          <w:ilvl w:val="0"/>
          <w:numId w:val="1"/>
        </w:numPr>
        <w:tabs>
          <w:tab w:val="left" w:pos="2554"/>
        </w:tabs>
        <w:spacing w:after="0"/>
        <w:rPr>
          <w:rFonts w:cstheme="minorHAnsi"/>
          <w:b/>
          <w:bCs/>
        </w:rPr>
      </w:pPr>
      <w:r w:rsidRPr="009111E8">
        <w:rPr>
          <w:rFonts w:cstheme="minorHAnsi"/>
          <w:b/>
          <w:bCs/>
        </w:rPr>
        <w:t>Product data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3485"/>
        <w:gridCol w:w="3486"/>
      </w:tblGrid>
      <w:tr w:rsidR="004C18BD" w:rsidRPr="00A52C00" w14:paraId="5DB975F3" w14:textId="77777777" w:rsidTr="008D3AFE">
        <w:trPr>
          <w:trHeight w:val="340"/>
        </w:trPr>
        <w:tc>
          <w:tcPr>
            <w:tcW w:w="3229" w:type="dxa"/>
            <w:vAlign w:val="center"/>
            <w:hideMark/>
          </w:tcPr>
          <w:p w14:paraId="5AD1CACE" w14:textId="77777777" w:rsidR="004C18BD" w:rsidRPr="007A557F" w:rsidRDefault="004C18BD" w:rsidP="000173D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A557F">
              <w:rPr>
                <w:b/>
                <w:bCs/>
                <w:lang w:val="en-US"/>
              </w:rPr>
              <w:t>Fiber count</w:t>
            </w:r>
          </w:p>
        </w:tc>
        <w:tc>
          <w:tcPr>
            <w:tcW w:w="3485" w:type="dxa"/>
            <w:vAlign w:val="center"/>
            <w:hideMark/>
          </w:tcPr>
          <w:p w14:paraId="1086633F" w14:textId="76F4AEFC" w:rsidR="004C18BD" w:rsidRPr="00A107BC" w:rsidRDefault="004C18BD" w:rsidP="000173D1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2</w:t>
            </w:r>
          </w:p>
        </w:tc>
        <w:tc>
          <w:tcPr>
            <w:tcW w:w="3486" w:type="dxa"/>
            <w:vAlign w:val="center"/>
          </w:tcPr>
          <w:p w14:paraId="3D5E1787" w14:textId="6E476E8B" w:rsidR="004C18BD" w:rsidRPr="00A107BC" w:rsidRDefault="004C18BD" w:rsidP="000173D1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C18BD" w:rsidRPr="00A52C00" w14:paraId="64A05B70" w14:textId="77777777" w:rsidTr="004D5449">
        <w:trPr>
          <w:trHeight w:val="340"/>
        </w:trPr>
        <w:tc>
          <w:tcPr>
            <w:tcW w:w="3229" w:type="dxa"/>
            <w:shd w:val="clear" w:color="auto" w:fill="auto"/>
            <w:vAlign w:val="center"/>
            <w:hideMark/>
          </w:tcPr>
          <w:p w14:paraId="2EEED84D" w14:textId="77777777" w:rsidR="004C18BD" w:rsidRPr="007A557F" w:rsidRDefault="004C18BD" w:rsidP="000173D1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A557F">
              <w:rPr>
                <w:b/>
                <w:bCs/>
                <w:lang w:val="en-US"/>
              </w:rPr>
              <w:t>Loose tubes x fibers</w:t>
            </w: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14:paraId="6636640D" w14:textId="464A8EF0" w:rsidR="004C18BD" w:rsidRPr="00CA66A5" w:rsidRDefault="004C18BD" w:rsidP="000173D1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1x2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1BECC077" w14:textId="7B1F3301" w:rsidR="004C18BD" w:rsidRPr="00CA66A5" w:rsidRDefault="004C18BD" w:rsidP="000173D1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1x4</w:t>
            </w:r>
          </w:p>
        </w:tc>
      </w:tr>
    </w:tbl>
    <w:p w14:paraId="76E0B917" w14:textId="77777777" w:rsidR="00FD6AB6" w:rsidRPr="007A557F" w:rsidRDefault="00FD6AB6" w:rsidP="00FD6AB6">
      <w:pPr>
        <w:spacing w:after="0"/>
        <w:rPr>
          <w:lang w:val="en-US"/>
        </w:rPr>
      </w:pPr>
    </w:p>
    <w:p w14:paraId="53D356E2" w14:textId="7A66F4FF" w:rsidR="009111E8" w:rsidRPr="00451C59" w:rsidRDefault="009111E8" w:rsidP="009111E8">
      <w:pPr>
        <w:tabs>
          <w:tab w:val="left" w:pos="567"/>
          <w:tab w:val="left" w:pos="2554"/>
        </w:tabs>
        <w:spacing w:after="0"/>
        <w:rPr>
          <w:rFonts w:cstheme="minorHAnsi"/>
          <w:b/>
          <w:bCs/>
        </w:rPr>
      </w:pPr>
    </w:p>
    <w:sectPr w:rsidR="009111E8" w:rsidRPr="00451C59" w:rsidSect="00284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85935" w14:textId="77777777" w:rsidR="003C4F5C" w:rsidRDefault="003C4F5C" w:rsidP="008C6F8D">
      <w:pPr>
        <w:spacing w:after="0" w:line="240" w:lineRule="auto"/>
      </w:pPr>
      <w:r>
        <w:separator/>
      </w:r>
    </w:p>
  </w:endnote>
  <w:endnote w:type="continuationSeparator" w:id="0">
    <w:p w14:paraId="7FC154EF" w14:textId="77777777" w:rsidR="003C4F5C" w:rsidRDefault="003C4F5C" w:rsidP="008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782A1" w14:textId="77777777" w:rsidR="00FD6AB6" w:rsidRDefault="00FD6A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7B627" w14:textId="77777777" w:rsidR="00FD6AB6" w:rsidRDefault="00FD6A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272D" w14:textId="77777777" w:rsidR="00FD6AB6" w:rsidRDefault="00FD6A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8152A" w14:textId="77777777" w:rsidR="003C4F5C" w:rsidRDefault="003C4F5C" w:rsidP="008C6F8D">
      <w:pPr>
        <w:spacing w:after="0" w:line="240" w:lineRule="auto"/>
      </w:pPr>
      <w:r>
        <w:separator/>
      </w:r>
    </w:p>
  </w:footnote>
  <w:footnote w:type="continuationSeparator" w:id="0">
    <w:p w14:paraId="7917D8E0" w14:textId="77777777" w:rsidR="003C4F5C" w:rsidRDefault="003C4F5C" w:rsidP="008C6F8D">
      <w:pPr>
        <w:spacing w:after="0" w:line="240" w:lineRule="auto"/>
      </w:pPr>
      <w:r>
        <w:continuationSeparator/>
      </w:r>
    </w:p>
  </w:footnote>
  <w:footnote w:id="1">
    <w:p w14:paraId="442929C5" w14:textId="43031A47" w:rsidR="00771486" w:rsidRPr="00D56604" w:rsidRDefault="00771486">
      <w:pPr>
        <w:pStyle w:val="af1"/>
        <w:rPr>
          <w:sz w:val="16"/>
          <w:szCs w:val="16"/>
          <w:lang w:val="en-US"/>
        </w:rPr>
      </w:pPr>
      <w:r>
        <w:rPr>
          <w:rStyle w:val="af3"/>
        </w:rPr>
        <w:footnoteRef/>
      </w:r>
      <w:r w:rsidRPr="00771486">
        <w:rPr>
          <w:lang w:val="en-US"/>
        </w:rPr>
        <w:t xml:space="preserve"> </w:t>
      </w:r>
      <w:r w:rsidRPr="00D56604">
        <w:rPr>
          <w:sz w:val="16"/>
          <w:szCs w:val="16"/>
          <w:lang w:val="en-US"/>
        </w:rPr>
        <w:t>Tensile strength value is for maximum number of fibers desig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54355" w14:textId="77777777" w:rsidR="00FD6AB6" w:rsidRDefault="00FD6A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3CEF" w14:textId="02487445" w:rsidR="008C6F8D" w:rsidRDefault="008C6F8D" w:rsidP="008C6F8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E4AEA" wp14:editId="513E6894">
          <wp:simplePos x="0" y="0"/>
          <wp:positionH relativeFrom="page">
            <wp:posOffset>584476</wp:posOffset>
          </wp:positionH>
          <wp:positionV relativeFrom="margin">
            <wp:posOffset>-892893</wp:posOffset>
          </wp:positionV>
          <wp:extent cx="6339840" cy="546100"/>
          <wp:effectExtent l="0" t="0" r="3810" b="635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6F9FC" w14:textId="77777777" w:rsidR="00FD6AB6" w:rsidRDefault="00FD6A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3663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3063F7"/>
    <w:multiLevelType w:val="hybridMultilevel"/>
    <w:tmpl w:val="9C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242A"/>
    <w:multiLevelType w:val="hybridMultilevel"/>
    <w:tmpl w:val="4BFC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1437"/>
    <w:multiLevelType w:val="hybridMultilevel"/>
    <w:tmpl w:val="5C6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294D"/>
    <w:multiLevelType w:val="hybridMultilevel"/>
    <w:tmpl w:val="9D4E5542"/>
    <w:lvl w:ilvl="0" w:tplc="D3F0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AAE20DA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D11B52"/>
    <w:multiLevelType w:val="hybridMultilevel"/>
    <w:tmpl w:val="0D5251D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2D36696"/>
    <w:multiLevelType w:val="hybridMultilevel"/>
    <w:tmpl w:val="F00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C6DC9"/>
    <w:multiLevelType w:val="hybridMultilevel"/>
    <w:tmpl w:val="E7009E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F5B1FB8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3"/>
    <w:rsid w:val="000055FC"/>
    <w:rsid w:val="000205A8"/>
    <w:rsid w:val="00026E55"/>
    <w:rsid w:val="000A25BB"/>
    <w:rsid w:val="000D468E"/>
    <w:rsid w:val="000D62F7"/>
    <w:rsid w:val="000E2BF8"/>
    <w:rsid w:val="000E4D62"/>
    <w:rsid w:val="000F6E4E"/>
    <w:rsid w:val="0010323C"/>
    <w:rsid w:val="0010376E"/>
    <w:rsid w:val="00107489"/>
    <w:rsid w:val="001171C9"/>
    <w:rsid w:val="00127502"/>
    <w:rsid w:val="001418CD"/>
    <w:rsid w:val="00160A46"/>
    <w:rsid w:val="0016152F"/>
    <w:rsid w:val="00196CCD"/>
    <w:rsid w:val="001B41C5"/>
    <w:rsid w:val="001D7149"/>
    <w:rsid w:val="001F345E"/>
    <w:rsid w:val="00201B73"/>
    <w:rsid w:val="002306F6"/>
    <w:rsid w:val="00230C98"/>
    <w:rsid w:val="002445E9"/>
    <w:rsid w:val="00265359"/>
    <w:rsid w:val="0027282C"/>
    <w:rsid w:val="002848E9"/>
    <w:rsid w:val="002916E3"/>
    <w:rsid w:val="00291AA4"/>
    <w:rsid w:val="00315A82"/>
    <w:rsid w:val="00355E9D"/>
    <w:rsid w:val="003923A5"/>
    <w:rsid w:val="003B4D4E"/>
    <w:rsid w:val="003C4F5C"/>
    <w:rsid w:val="003F5556"/>
    <w:rsid w:val="00411A4A"/>
    <w:rsid w:val="004402E2"/>
    <w:rsid w:val="00451C59"/>
    <w:rsid w:val="0045556D"/>
    <w:rsid w:val="00456E0A"/>
    <w:rsid w:val="004571BC"/>
    <w:rsid w:val="004722DE"/>
    <w:rsid w:val="00484043"/>
    <w:rsid w:val="00495B1D"/>
    <w:rsid w:val="004A092B"/>
    <w:rsid w:val="004A4CB9"/>
    <w:rsid w:val="004C18BD"/>
    <w:rsid w:val="004D7A95"/>
    <w:rsid w:val="00512C43"/>
    <w:rsid w:val="00515837"/>
    <w:rsid w:val="00535CBB"/>
    <w:rsid w:val="00552E2C"/>
    <w:rsid w:val="00555A3B"/>
    <w:rsid w:val="005748BC"/>
    <w:rsid w:val="005A6F8A"/>
    <w:rsid w:val="005F4AC2"/>
    <w:rsid w:val="0061126A"/>
    <w:rsid w:val="00673A8B"/>
    <w:rsid w:val="00676A10"/>
    <w:rsid w:val="0068025B"/>
    <w:rsid w:val="006A09E0"/>
    <w:rsid w:val="006B5B69"/>
    <w:rsid w:val="006C101C"/>
    <w:rsid w:val="006D224D"/>
    <w:rsid w:val="006F5A47"/>
    <w:rsid w:val="00700959"/>
    <w:rsid w:val="00703592"/>
    <w:rsid w:val="00705609"/>
    <w:rsid w:val="00716F24"/>
    <w:rsid w:val="0075117F"/>
    <w:rsid w:val="00771486"/>
    <w:rsid w:val="00775735"/>
    <w:rsid w:val="00783D73"/>
    <w:rsid w:val="00784F9C"/>
    <w:rsid w:val="007973C4"/>
    <w:rsid w:val="007A3FDB"/>
    <w:rsid w:val="007F1752"/>
    <w:rsid w:val="008706F2"/>
    <w:rsid w:val="008A1C99"/>
    <w:rsid w:val="008A2E29"/>
    <w:rsid w:val="008A3262"/>
    <w:rsid w:val="008C6F8D"/>
    <w:rsid w:val="008D5515"/>
    <w:rsid w:val="008E3C32"/>
    <w:rsid w:val="00903CCA"/>
    <w:rsid w:val="009111E8"/>
    <w:rsid w:val="00950C36"/>
    <w:rsid w:val="009823F3"/>
    <w:rsid w:val="009B390C"/>
    <w:rsid w:val="009E7D94"/>
    <w:rsid w:val="009F1FB4"/>
    <w:rsid w:val="00A00308"/>
    <w:rsid w:val="00A13136"/>
    <w:rsid w:val="00A2515F"/>
    <w:rsid w:val="00A53B16"/>
    <w:rsid w:val="00A741F3"/>
    <w:rsid w:val="00A76191"/>
    <w:rsid w:val="00A940E5"/>
    <w:rsid w:val="00AA7B46"/>
    <w:rsid w:val="00AB636A"/>
    <w:rsid w:val="00AD5658"/>
    <w:rsid w:val="00B1275E"/>
    <w:rsid w:val="00B465BF"/>
    <w:rsid w:val="00B72061"/>
    <w:rsid w:val="00B81532"/>
    <w:rsid w:val="00BA1169"/>
    <w:rsid w:val="00BA4CF8"/>
    <w:rsid w:val="00BB1D73"/>
    <w:rsid w:val="00BD2633"/>
    <w:rsid w:val="00BD6FC6"/>
    <w:rsid w:val="00C227FB"/>
    <w:rsid w:val="00C4205A"/>
    <w:rsid w:val="00C57347"/>
    <w:rsid w:val="00C72A7E"/>
    <w:rsid w:val="00CD57B0"/>
    <w:rsid w:val="00D2394B"/>
    <w:rsid w:val="00D56604"/>
    <w:rsid w:val="00D7628A"/>
    <w:rsid w:val="00DA74C2"/>
    <w:rsid w:val="00DE6BD9"/>
    <w:rsid w:val="00E01435"/>
    <w:rsid w:val="00EA07DF"/>
    <w:rsid w:val="00EE325D"/>
    <w:rsid w:val="00EE406B"/>
    <w:rsid w:val="00F52283"/>
    <w:rsid w:val="00F5414E"/>
    <w:rsid w:val="00F77E57"/>
    <w:rsid w:val="00F8267C"/>
    <w:rsid w:val="00F857F5"/>
    <w:rsid w:val="00FA58ED"/>
    <w:rsid w:val="00FC0836"/>
    <w:rsid w:val="00FD282E"/>
    <w:rsid w:val="00FD6AB6"/>
    <w:rsid w:val="00FE1C8A"/>
    <w:rsid w:val="00FE6817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7127B"/>
  <w15:chartTrackingRefBased/>
  <w15:docId w15:val="{81DBAE6E-3C5A-481C-9895-DD1690DD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8D"/>
  </w:style>
  <w:style w:type="paragraph" w:styleId="a5">
    <w:name w:val="footer"/>
    <w:basedOn w:val="a"/>
    <w:link w:val="a6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8D"/>
  </w:style>
  <w:style w:type="paragraph" w:styleId="a7">
    <w:name w:val="List Paragraph"/>
    <w:basedOn w:val="a"/>
    <w:uiPriority w:val="34"/>
    <w:qFormat/>
    <w:rsid w:val="002848E9"/>
    <w:pPr>
      <w:ind w:left="720"/>
      <w:contextualSpacing/>
    </w:pPr>
  </w:style>
  <w:style w:type="table" w:styleId="a8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857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57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57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7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57F5"/>
    <w:rPr>
      <w:b/>
      <w:bCs/>
      <w:sz w:val="20"/>
      <w:szCs w:val="20"/>
    </w:rPr>
  </w:style>
  <w:style w:type="character" w:customStyle="1" w:styleId="hps">
    <w:name w:val="hps"/>
    <w:basedOn w:val="a0"/>
    <w:rsid w:val="00230C98"/>
  </w:style>
  <w:style w:type="paragraph" w:styleId="ae">
    <w:name w:val="endnote text"/>
    <w:basedOn w:val="a"/>
    <w:link w:val="af"/>
    <w:uiPriority w:val="99"/>
    <w:semiHidden/>
    <w:unhideWhenUsed/>
    <w:rsid w:val="0077148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71486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71486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7148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7148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71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D3C7-4A79-4CD4-B58C-2C539B55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 А.В. 5718</dc:creator>
  <cp:keywords/>
  <dc:description>Создано надстройкой FillDocuments для MS Excel</dc:description>
  <cp:lastModifiedBy>Зуева О.В. 5111</cp:lastModifiedBy>
  <cp:revision>7</cp:revision>
  <cp:lastPrinted>2023-10-06T03:59:00Z</cp:lastPrinted>
  <dcterms:created xsi:type="dcterms:W3CDTF">2023-06-30T11:00:00Z</dcterms:created>
  <dcterms:modified xsi:type="dcterms:W3CDTF">2023-10-06T03:59:00Z</dcterms:modified>
</cp:coreProperties>
</file>